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B23419" w:rsidRPr="005C04CD" w:rsidRDefault="00B23419" w:rsidP="00B23419">
      <w:pPr>
        <w:jc w:val="center"/>
        <w:rPr>
          <w:b/>
          <w:bCs/>
          <w:sz w:val="20"/>
        </w:rPr>
      </w:pP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B23419" w:rsidRPr="005C04CD" w:rsidRDefault="00B23419" w:rsidP="00B23419">
      <w:pPr>
        <w:rPr>
          <w:sz w:val="20"/>
        </w:rPr>
      </w:pPr>
    </w:p>
    <w:p w:rsidR="00B23419" w:rsidRPr="005C04CD" w:rsidRDefault="00561929" w:rsidP="00B23419">
      <w:pPr>
        <w:tabs>
          <w:tab w:val="left" w:pos="3969"/>
          <w:tab w:val="left" w:pos="8931"/>
        </w:tabs>
      </w:pPr>
      <w:r>
        <w:t>01 октября</w:t>
      </w:r>
      <w:r w:rsidR="00C37386">
        <w:t xml:space="preserve"> 2021</w:t>
      </w:r>
      <w:r w:rsidR="00B23419" w:rsidRPr="005C04CD">
        <w:t xml:space="preserve"> года</w:t>
      </w:r>
      <w:r w:rsidR="00B23419" w:rsidRPr="005C04CD">
        <w:tab/>
        <w:t>село Новицкое</w:t>
      </w:r>
      <w:r w:rsidR="00B23419" w:rsidRPr="005C04CD">
        <w:tab/>
        <w:t xml:space="preserve">№ </w:t>
      </w:r>
      <w:r>
        <w:t>28</w:t>
      </w:r>
    </w:p>
    <w:p w:rsidR="00B23419" w:rsidRPr="005C04CD" w:rsidRDefault="00B23419" w:rsidP="00B23419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B23419" w:rsidRDefault="00B23419" w:rsidP="00B23419">
      <w:pPr>
        <w:spacing w:line="360" w:lineRule="auto"/>
        <w:ind w:firstLine="709"/>
        <w:jc w:val="both"/>
        <w:rPr>
          <w:szCs w:val="26"/>
        </w:rPr>
      </w:pPr>
    </w:p>
    <w:p w:rsidR="00B23419" w:rsidRDefault="00B23419" w:rsidP="0010606B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B23419" w:rsidRDefault="00B23419" w:rsidP="00561929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B23419" w:rsidRDefault="00B23419" w:rsidP="0010606B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="00CF5DEB" w:rsidRPr="00CF5DEB">
        <w:rPr>
          <w:i/>
          <w:szCs w:val="26"/>
        </w:rPr>
        <w:t>12.03.2021 № 8</w:t>
      </w:r>
      <w:r w:rsidRPr="00CF5DEB">
        <w:rPr>
          <w:szCs w:val="26"/>
        </w:rPr>
        <w:t>)</w:t>
      </w:r>
      <w:r w:rsidRPr="00CF5DEB">
        <w:t xml:space="preserve"> </w:t>
      </w:r>
      <w:r w:rsidRPr="005C04CD">
        <w:t>следующие изменения:</w:t>
      </w:r>
    </w:p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004DD7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щий объем финансиров</w:t>
            </w:r>
            <w:r w:rsidR="00AA2F01">
              <w:rPr>
                <w:szCs w:val="26"/>
                <w:lang w:eastAsia="en-US"/>
              </w:rPr>
              <w:t>ания программы составляет: 20643,2</w:t>
            </w:r>
            <w:r>
              <w:rPr>
                <w:szCs w:val="26"/>
                <w:lang w:eastAsia="en-US"/>
              </w:rPr>
              <w:t>1 тыс. руб., в том числе:</w:t>
            </w:r>
          </w:p>
          <w:p w:rsidR="00004DD7" w:rsidRDefault="00004DD7" w:rsidP="0056192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средства Федерального и Краевого бюджета: 20407,89 тыс. руб.</w:t>
            </w:r>
          </w:p>
          <w:p w:rsidR="00004DD7" w:rsidRDefault="00AA2F01" w:rsidP="0056192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 местный бюджет: 235,3</w:t>
            </w:r>
            <w:r w:rsidR="00004DD7">
              <w:rPr>
                <w:szCs w:val="26"/>
                <w:lang w:eastAsia="en-US"/>
              </w:rPr>
              <w:t>2 тыс. руб.;</w:t>
            </w:r>
          </w:p>
          <w:p w:rsidR="00004DD7" w:rsidRDefault="00004DD7" w:rsidP="00561929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- внебюджетные источники: 00,0 тыс. руб.</w:t>
            </w:r>
          </w:p>
        </w:tc>
      </w:tr>
    </w:tbl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993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и</w:t>
            </w:r>
            <w:r w:rsidR="005619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раевой бюджет</w:t>
            </w:r>
            <w:r w:rsidR="005619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2,42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33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4,64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,00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AA2F01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04DD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AA2F01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04DD7" w:rsidRDefault="00004DD7" w:rsidP="0010606B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>1.3. В приложении № 1 к муниципальной программе:</w:t>
      </w:r>
    </w:p>
    <w:p w:rsidR="00004DD7" w:rsidRDefault="00004DD7" w:rsidP="00561929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3.1. «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» изложить в новой редакции: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1343"/>
        <w:gridCol w:w="1727"/>
        <w:gridCol w:w="1343"/>
        <w:gridCol w:w="1343"/>
        <w:gridCol w:w="1538"/>
      </w:tblGrid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proofErr w:type="spellStart"/>
            <w:r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1B4F02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, Партизанский район, с. Новицкое, ул. Лесная, д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аз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04DD7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proofErr w:type="spellStart"/>
            <w:r>
              <w:rPr>
                <w:sz w:val="24"/>
                <w:szCs w:val="24"/>
                <w:lang w:eastAsia="en-US"/>
              </w:rPr>
              <w:t>ул.Лаз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14, 16, 18 и ул. </w:t>
            </w:r>
            <w:proofErr w:type="spellStart"/>
            <w:r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D7" w:rsidRDefault="00004DD7" w:rsidP="0056192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</w:tr>
    </w:tbl>
    <w:p w:rsidR="00004DD7" w:rsidRDefault="00004DD7" w:rsidP="0010606B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3.2. </w:t>
      </w:r>
      <w:r w:rsidR="001029CE">
        <w:rPr>
          <w:szCs w:val="26"/>
        </w:rPr>
        <w:t xml:space="preserve">В Приложение № 1 к муниципальной программе добавить </w:t>
      </w:r>
      <w:r>
        <w:rPr>
          <w:szCs w:val="26"/>
        </w:rPr>
        <w:t>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1029CE">
        <w:rPr>
          <w:szCs w:val="26"/>
        </w:rPr>
        <w:t>2</w:t>
      </w:r>
      <w:r>
        <w:rPr>
          <w:szCs w:val="26"/>
        </w:rPr>
        <w:t xml:space="preserve"> году»: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004DD7" w:rsidTr="008420B4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004DD7" w:rsidTr="008420B4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004DD7" w:rsidTr="008420B4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FE" w:rsidRDefault="00004DD7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621CFE" w:rsidRDefault="00621CFE" w:rsidP="00621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004DD7" w:rsidRDefault="00004DD7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B4" w:rsidRDefault="008420B4" w:rsidP="008420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отсыпка песком,  установка детских комплексов, лавочек, урн.</w:t>
            </w:r>
          </w:p>
          <w:p w:rsidR="00004DD7" w:rsidRDefault="00004D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8420B4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004DD7" w:rsidTr="008420B4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004DD7" w:rsidTr="008420B4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D7" w:rsidRDefault="00004DD7" w:rsidP="008420B4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DD7" w:rsidRDefault="00004DD7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004DD7" w:rsidRDefault="00004DD7" w:rsidP="00561929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</w:t>
      </w:r>
      <w:r w:rsidR="00394196">
        <w:rPr>
          <w:szCs w:val="26"/>
        </w:rPr>
        <w:t xml:space="preserve">ния» изложить в новой редакции </w:t>
      </w:r>
      <w:r>
        <w:rPr>
          <w:szCs w:val="26"/>
        </w:rPr>
        <w:t>(прилагается)</w:t>
      </w:r>
      <w:r w:rsidR="00394196">
        <w:rPr>
          <w:szCs w:val="26"/>
        </w:rPr>
        <w:t>.</w:t>
      </w:r>
    </w:p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 xml:space="preserve"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</w:t>
      </w:r>
      <w:r w:rsidR="00A76162">
        <w:rPr>
          <w:szCs w:val="26"/>
        </w:rPr>
        <w:t>годы» изложить в новой редакции</w:t>
      </w:r>
      <w:r>
        <w:rPr>
          <w:szCs w:val="26"/>
        </w:rPr>
        <w:t xml:space="preserve"> (прилагается)</w:t>
      </w:r>
      <w:r w:rsidR="00394196">
        <w:rPr>
          <w:szCs w:val="26"/>
        </w:rPr>
        <w:t>.</w:t>
      </w:r>
    </w:p>
    <w:p w:rsidR="00004DD7" w:rsidRDefault="00004DD7" w:rsidP="0010606B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04DD7" w:rsidRDefault="00004DD7" w:rsidP="0010606B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004DD7" w:rsidRDefault="00004DD7" w:rsidP="00561929"/>
    <w:p w:rsidR="00004DD7" w:rsidRDefault="00004DD7" w:rsidP="00561929">
      <w:r>
        <w:t>Глава Новицкого</w:t>
      </w:r>
    </w:p>
    <w:p w:rsidR="00004DD7" w:rsidRDefault="00004DD7" w:rsidP="00561929">
      <w:pPr>
        <w:tabs>
          <w:tab w:val="left" w:pos="8364"/>
        </w:tabs>
      </w:pPr>
      <w:r>
        <w:t>сельского поселения</w:t>
      </w:r>
      <w:r>
        <w:tab/>
        <w:t>В.В. Бабич</w:t>
      </w:r>
    </w:p>
    <w:p w:rsidR="00571952" w:rsidRDefault="00571952" w:rsidP="00561929">
      <w:pPr>
        <w:sectPr w:rsidR="00571952" w:rsidSect="00346D3A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  <w:bookmarkStart w:id="0" w:name="sub_6"/>
      <w:bookmarkEnd w:id="0"/>
    </w:p>
    <w:p w:rsidR="00561929" w:rsidRPr="00FE053A" w:rsidRDefault="00561929" w:rsidP="00561929">
      <w:pPr>
        <w:autoSpaceDE w:val="0"/>
        <w:autoSpaceDN w:val="0"/>
        <w:adjustRightInd w:val="0"/>
        <w:ind w:left="7371" w:right="678"/>
        <w:jc w:val="center"/>
        <w:rPr>
          <w:szCs w:val="26"/>
        </w:rPr>
      </w:pPr>
      <w:r w:rsidRPr="00FE053A">
        <w:rPr>
          <w:szCs w:val="26"/>
        </w:rPr>
        <w:lastRenderedPageBreak/>
        <w:t>Приложение № 4</w:t>
      </w:r>
    </w:p>
    <w:p w:rsidR="00561929" w:rsidRPr="00FE053A" w:rsidRDefault="00561929" w:rsidP="00561929">
      <w:pPr>
        <w:autoSpaceDE w:val="0"/>
        <w:autoSpaceDN w:val="0"/>
        <w:adjustRightInd w:val="0"/>
        <w:ind w:left="7371" w:right="678"/>
        <w:jc w:val="center"/>
        <w:rPr>
          <w:i/>
          <w:sz w:val="20"/>
          <w:lang w:eastAsia="en-US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FE053A">
        <w:rPr>
          <w:sz w:val="22"/>
          <w:szCs w:val="22"/>
        </w:rPr>
        <w:t>№ 53 от 01.11.2017 г.</w:t>
      </w:r>
      <w:r>
        <w:rPr>
          <w:sz w:val="22"/>
          <w:szCs w:val="22"/>
        </w:rPr>
        <w:t xml:space="preserve"> </w:t>
      </w:r>
      <w:r w:rsidRPr="00FE053A">
        <w:rPr>
          <w:i/>
          <w:sz w:val="20"/>
          <w:lang w:eastAsia="en-US"/>
        </w:rPr>
        <w:t xml:space="preserve">(в редакции от </w:t>
      </w:r>
      <w:r>
        <w:rPr>
          <w:i/>
          <w:sz w:val="20"/>
          <w:lang w:eastAsia="en-US"/>
        </w:rPr>
        <w:t>01</w:t>
      </w:r>
      <w:r w:rsidRPr="00FE053A">
        <w:rPr>
          <w:i/>
          <w:sz w:val="20"/>
          <w:lang w:eastAsia="en-US"/>
        </w:rPr>
        <w:t>.</w:t>
      </w:r>
      <w:r>
        <w:rPr>
          <w:i/>
          <w:sz w:val="20"/>
          <w:lang w:eastAsia="en-US"/>
        </w:rPr>
        <w:t>10</w:t>
      </w:r>
      <w:r w:rsidRPr="00FE053A">
        <w:rPr>
          <w:i/>
          <w:sz w:val="20"/>
          <w:lang w:eastAsia="en-US"/>
        </w:rPr>
        <w:t>.202</w:t>
      </w:r>
      <w:r>
        <w:rPr>
          <w:i/>
          <w:sz w:val="20"/>
          <w:lang w:eastAsia="en-US"/>
        </w:rPr>
        <w:t>1</w:t>
      </w:r>
      <w:r w:rsidRPr="00FE053A">
        <w:rPr>
          <w:i/>
          <w:sz w:val="20"/>
          <w:lang w:eastAsia="en-US"/>
        </w:rPr>
        <w:t xml:space="preserve"> № </w:t>
      </w:r>
      <w:r>
        <w:rPr>
          <w:i/>
          <w:sz w:val="20"/>
          <w:lang w:eastAsia="en-US"/>
        </w:rPr>
        <w:t>28</w:t>
      </w:r>
      <w:r w:rsidRPr="00FE053A">
        <w:rPr>
          <w:i/>
          <w:sz w:val="20"/>
          <w:lang w:eastAsia="en-US"/>
        </w:rPr>
        <w:t>)</w:t>
      </w:r>
    </w:p>
    <w:p w:rsidR="00571952" w:rsidRPr="00FE053A" w:rsidRDefault="00571952" w:rsidP="00571952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571952" w:rsidRPr="00FE053A" w:rsidRDefault="00571952" w:rsidP="00571952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571952" w:rsidRPr="00FE053A" w:rsidRDefault="00571952" w:rsidP="00571952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34"/>
        <w:gridCol w:w="816"/>
        <w:gridCol w:w="34"/>
        <w:gridCol w:w="851"/>
        <w:gridCol w:w="533"/>
        <w:gridCol w:w="709"/>
        <w:gridCol w:w="708"/>
        <w:gridCol w:w="851"/>
        <w:gridCol w:w="9"/>
      </w:tblGrid>
      <w:tr w:rsidR="00571952" w:rsidRPr="00FE053A" w:rsidTr="003A58E8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сточник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571952" w:rsidRPr="00FE053A" w:rsidTr="003A58E8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Рз</w:t>
            </w:r>
            <w:proofErr w:type="spellEnd"/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8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9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0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1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2 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1952" w:rsidRPr="00FE053A" w:rsidTr="003A58E8">
        <w:trPr>
          <w:trHeight w:val="196"/>
        </w:trPr>
        <w:tc>
          <w:tcPr>
            <w:tcW w:w="14292" w:type="dxa"/>
            <w:gridSpan w:val="19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571952" w:rsidRPr="00FE053A" w:rsidTr="00571952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571952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trHeight w:val="351"/>
        </w:trPr>
        <w:tc>
          <w:tcPr>
            <w:tcW w:w="14292" w:type="dxa"/>
            <w:gridSpan w:val="19"/>
          </w:tcPr>
          <w:p w:rsidR="00571952" w:rsidRPr="00FE053A" w:rsidRDefault="00571952" w:rsidP="003A58E8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571952" w:rsidRPr="00FE053A" w:rsidTr="003A58E8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053A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trHeight w:val="630"/>
        </w:trPr>
        <w:tc>
          <w:tcPr>
            <w:tcW w:w="14292" w:type="dxa"/>
            <w:gridSpan w:val="19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571952" w:rsidRPr="00FE053A" w:rsidTr="003A58E8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</w:t>
            </w:r>
          </w:p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571952" w:rsidRPr="00FE053A" w:rsidTr="003A58E8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2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71952" w:rsidRPr="00FE053A" w:rsidRDefault="00571952" w:rsidP="003A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571952" w:rsidRDefault="00571952">
      <w:pPr>
        <w:spacing w:after="200" w:line="276" w:lineRule="auto"/>
      </w:pPr>
      <w:r>
        <w:br w:type="page"/>
      </w:r>
    </w:p>
    <w:p w:rsidR="00394196" w:rsidRDefault="00394196">
      <w:pPr>
        <w:spacing w:after="200" w:line="276" w:lineRule="auto"/>
        <w:sectPr w:rsidR="00394196" w:rsidSect="00571952">
          <w:pgSz w:w="16838" w:h="11906" w:orient="landscape"/>
          <w:pgMar w:top="851" w:right="709" w:bottom="1418" w:left="1134" w:header="709" w:footer="709" w:gutter="0"/>
          <w:cols w:space="708"/>
          <w:docGrid w:linePitch="360"/>
        </w:sectPr>
      </w:pPr>
    </w:p>
    <w:p w:rsidR="00561929" w:rsidRPr="00FE053A" w:rsidRDefault="00561929" w:rsidP="0056192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561929" w:rsidRPr="00FE053A" w:rsidRDefault="00561929" w:rsidP="00561929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561929" w:rsidRPr="00FE053A" w:rsidRDefault="00561929" w:rsidP="00561929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561929" w:rsidRPr="00FE053A" w:rsidRDefault="00561929" w:rsidP="00561929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FE053A">
        <w:rPr>
          <w:i/>
          <w:sz w:val="20"/>
          <w:lang w:eastAsia="en-US"/>
        </w:rPr>
        <w:t xml:space="preserve">(в редакции от </w:t>
      </w:r>
      <w:r>
        <w:rPr>
          <w:i/>
          <w:sz w:val="20"/>
          <w:lang w:eastAsia="en-US"/>
        </w:rPr>
        <w:t>01</w:t>
      </w:r>
      <w:r w:rsidRPr="00FE053A">
        <w:rPr>
          <w:i/>
          <w:sz w:val="20"/>
          <w:lang w:eastAsia="en-US"/>
        </w:rPr>
        <w:t>.</w:t>
      </w:r>
      <w:r>
        <w:rPr>
          <w:i/>
          <w:sz w:val="20"/>
          <w:lang w:eastAsia="en-US"/>
        </w:rPr>
        <w:t>10</w:t>
      </w:r>
      <w:r w:rsidRPr="00FE053A">
        <w:rPr>
          <w:i/>
          <w:sz w:val="20"/>
          <w:lang w:eastAsia="en-US"/>
        </w:rPr>
        <w:t>.202</w:t>
      </w:r>
      <w:r>
        <w:rPr>
          <w:i/>
          <w:sz w:val="20"/>
          <w:lang w:eastAsia="en-US"/>
        </w:rPr>
        <w:t>1</w:t>
      </w:r>
      <w:r w:rsidRPr="00FE053A">
        <w:rPr>
          <w:i/>
          <w:sz w:val="20"/>
          <w:lang w:eastAsia="en-US"/>
        </w:rPr>
        <w:t xml:space="preserve"> № </w:t>
      </w:r>
      <w:r>
        <w:rPr>
          <w:i/>
          <w:sz w:val="20"/>
          <w:lang w:eastAsia="en-US"/>
        </w:rPr>
        <w:t>28</w:t>
      </w:r>
      <w:r w:rsidRPr="00FE053A">
        <w:rPr>
          <w:i/>
          <w:sz w:val="20"/>
          <w:lang w:eastAsia="en-US"/>
        </w:rPr>
        <w:t>)</w:t>
      </w:r>
      <w:bookmarkStart w:id="1" w:name="_GoBack"/>
      <w:bookmarkEnd w:id="1"/>
    </w:p>
    <w:p w:rsidR="00561929" w:rsidRDefault="00561929" w:rsidP="00394196">
      <w:pPr>
        <w:jc w:val="center"/>
        <w:rPr>
          <w:b/>
          <w:szCs w:val="26"/>
        </w:rPr>
      </w:pPr>
    </w:p>
    <w:p w:rsidR="00394196" w:rsidRPr="00FE053A" w:rsidRDefault="00394196" w:rsidP="00394196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394196" w:rsidRPr="00FE053A" w:rsidRDefault="00394196" w:rsidP="00394196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394196" w:rsidRPr="00FE053A" w:rsidRDefault="00394196" w:rsidP="00394196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394196" w:rsidRPr="00FE053A" w:rsidTr="00364BC1"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394196" w:rsidRPr="00FE053A" w:rsidTr="00364BC1"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394196" w:rsidRPr="00FE053A" w:rsidTr="00364BC1"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394196" w:rsidRPr="00FE053A" w:rsidTr="00364BC1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394196" w:rsidRPr="00FE053A" w:rsidTr="00364BC1">
        <w:trPr>
          <w:trHeight w:val="559"/>
        </w:trPr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394196" w:rsidRPr="00FE053A" w:rsidTr="00364BC1">
        <w:trPr>
          <w:trHeight w:val="559"/>
        </w:trPr>
        <w:tc>
          <w:tcPr>
            <w:tcW w:w="3369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394196" w:rsidRPr="00FE053A" w:rsidRDefault="00394196" w:rsidP="00364BC1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2019-2027 годы</w:t>
            </w:r>
          </w:p>
        </w:tc>
      </w:tr>
      <w:tr w:rsidR="00394196" w:rsidRPr="00FE053A" w:rsidTr="00364BC1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="00821C8F">
              <w:rPr>
                <w:sz w:val="24"/>
                <w:szCs w:val="26"/>
                <w:u w:val="single"/>
              </w:rPr>
              <w:t>16304,3</w:t>
            </w:r>
            <w:r w:rsidRPr="00FE053A">
              <w:rPr>
                <w:sz w:val="24"/>
                <w:szCs w:val="26"/>
                <w:u w:val="single"/>
              </w:rPr>
              <w:t>6</w:t>
            </w:r>
            <w:r w:rsidRPr="00FE053A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2019 год –</w:t>
            </w:r>
            <w:r w:rsidRPr="00FE053A">
              <w:rPr>
                <w:szCs w:val="26"/>
              </w:rPr>
              <w:t xml:space="preserve">3636,36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04,5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30,3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2</w:t>
            </w:r>
            <w:r w:rsidR="00821C8F">
              <w:rPr>
                <w:sz w:val="24"/>
                <w:szCs w:val="26"/>
              </w:rPr>
              <w:t>17</w:t>
            </w:r>
            <w:r>
              <w:rPr>
                <w:sz w:val="24"/>
                <w:szCs w:val="26"/>
              </w:rPr>
              <w:t xml:space="preserve">,0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16,2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394196" w:rsidRPr="00FE053A" w:rsidRDefault="00394196" w:rsidP="00364BC1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0,00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2024 год – 0,00 тыс. рублей; 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субсидии из краевого бюджета </w:t>
            </w:r>
            <w:r w:rsidRPr="00821C8F">
              <w:rPr>
                <w:sz w:val="24"/>
                <w:szCs w:val="26"/>
              </w:rPr>
              <w:t xml:space="preserve">16140,5 </w:t>
            </w:r>
            <w:r w:rsidRPr="00FE053A">
              <w:rPr>
                <w:sz w:val="24"/>
                <w:szCs w:val="26"/>
              </w:rPr>
              <w:t>тыс. рублей, в том числе по годам: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0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172,5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0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3184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184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Объем финансирования мероприятий подпрограммы за счет средств ме</w:t>
            </w:r>
            <w:r>
              <w:rPr>
                <w:sz w:val="24"/>
                <w:szCs w:val="26"/>
              </w:rPr>
              <w:t>стного бюджета составляет: 163,8</w:t>
            </w:r>
            <w:r w:rsidRPr="00FE053A">
              <w:rPr>
                <w:sz w:val="24"/>
                <w:szCs w:val="26"/>
              </w:rPr>
              <w:t>6 тыс. рублей, в том числе по годам: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,36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,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,3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3,0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,2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394196" w:rsidRPr="00FE053A" w:rsidRDefault="00394196" w:rsidP="00364BC1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394196" w:rsidRPr="00FE053A" w:rsidRDefault="00394196" w:rsidP="00364BC1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394196" w:rsidRPr="00FE053A" w:rsidRDefault="00394196" w:rsidP="00364BC1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394196" w:rsidRPr="00FE053A" w:rsidRDefault="00394196" w:rsidP="00364BC1">
            <w:pPr>
              <w:ind w:right="12"/>
              <w:jc w:val="both"/>
              <w:outlineLvl w:val="2"/>
              <w:rPr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8420B4" w:rsidRPr="00664B44" w:rsidRDefault="0010606B" w:rsidP="0010606B">
      <w:pPr>
        <w:spacing w:after="200" w:line="276" w:lineRule="auto"/>
        <w:jc w:val="center"/>
      </w:pPr>
      <w:r>
        <w:lastRenderedPageBreak/>
        <w:t>________________________</w:t>
      </w:r>
    </w:p>
    <w:sectPr w:rsidR="008420B4" w:rsidRPr="00664B44" w:rsidSect="00394196">
      <w:pgSz w:w="11906" w:h="16838"/>
      <w:pgMar w:top="709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4DD7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029CE"/>
    <w:rsid w:val="0010606B"/>
    <w:rsid w:val="00133FDC"/>
    <w:rsid w:val="00145282"/>
    <w:rsid w:val="0015748B"/>
    <w:rsid w:val="001654D2"/>
    <w:rsid w:val="00184B0D"/>
    <w:rsid w:val="001A6209"/>
    <w:rsid w:val="001B4F02"/>
    <w:rsid w:val="001E4456"/>
    <w:rsid w:val="001E54C3"/>
    <w:rsid w:val="00232F4A"/>
    <w:rsid w:val="00237131"/>
    <w:rsid w:val="00250128"/>
    <w:rsid w:val="00271896"/>
    <w:rsid w:val="00271A0A"/>
    <w:rsid w:val="002B5EC0"/>
    <w:rsid w:val="0034258F"/>
    <w:rsid w:val="00346D3A"/>
    <w:rsid w:val="00346F79"/>
    <w:rsid w:val="003638E7"/>
    <w:rsid w:val="00371C67"/>
    <w:rsid w:val="00394196"/>
    <w:rsid w:val="003A03F6"/>
    <w:rsid w:val="003D336F"/>
    <w:rsid w:val="003F64E4"/>
    <w:rsid w:val="00405D71"/>
    <w:rsid w:val="00415F75"/>
    <w:rsid w:val="00416EEE"/>
    <w:rsid w:val="00427F6E"/>
    <w:rsid w:val="004352A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1929"/>
    <w:rsid w:val="0056639F"/>
    <w:rsid w:val="00571952"/>
    <w:rsid w:val="005762BD"/>
    <w:rsid w:val="005A0320"/>
    <w:rsid w:val="005B75AA"/>
    <w:rsid w:val="005C1C66"/>
    <w:rsid w:val="005C7F0B"/>
    <w:rsid w:val="005F0271"/>
    <w:rsid w:val="00621CFE"/>
    <w:rsid w:val="00635B43"/>
    <w:rsid w:val="00664B44"/>
    <w:rsid w:val="00666C2F"/>
    <w:rsid w:val="006709D3"/>
    <w:rsid w:val="0067421B"/>
    <w:rsid w:val="006E00C3"/>
    <w:rsid w:val="006E1BD2"/>
    <w:rsid w:val="006E2E15"/>
    <w:rsid w:val="006E2EE8"/>
    <w:rsid w:val="0070115B"/>
    <w:rsid w:val="007027C2"/>
    <w:rsid w:val="00712A4A"/>
    <w:rsid w:val="00724929"/>
    <w:rsid w:val="0072525C"/>
    <w:rsid w:val="00735CCA"/>
    <w:rsid w:val="00742037"/>
    <w:rsid w:val="00744128"/>
    <w:rsid w:val="007738FE"/>
    <w:rsid w:val="00782988"/>
    <w:rsid w:val="007A16BE"/>
    <w:rsid w:val="007B3EA3"/>
    <w:rsid w:val="007C3C27"/>
    <w:rsid w:val="007C790A"/>
    <w:rsid w:val="00811A4A"/>
    <w:rsid w:val="00812C86"/>
    <w:rsid w:val="00821C8F"/>
    <w:rsid w:val="008401F4"/>
    <w:rsid w:val="008420B4"/>
    <w:rsid w:val="008A32D4"/>
    <w:rsid w:val="008B0EFD"/>
    <w:rsid w:val="009201E0"/>
    <w:rsid w:val="00991CD3"/>
    <w:rsid w:val="009B0C54"/>
    <w:rsid w:val="009E3AA4"/>
    <w:rsid w:val="009E62EF"/>
    <w:rsid w:val="00A655AB"/>
    <w:rsid w:val="00A76162"/>
    <w:rsid w:val="00A822DB"/>
    <w:rsid w:val="00A92069"/>
    <w:rsid w:val="00A95650"/>
    <w:rsid w:val="00AA2F01"/>
    <w:rsid w:val="00AA6AB1"/>
    <w:rsid w:val="00AC6DC0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CF5DEB"/>
    <w:rsid w:val="00D5002D"/>
    <w:rsid w:val="00D568E7"/>
    <w:rsid w:val="00D811E8"/>
    <w:rsid w:val="00D82240"/>
    <w:rsid w:val="00DB40D2"/>
    <w:rsid w:val="00DC266E"/>
    <w:rsid w:val="00DE38C8"/>
    <w:rsid w:val="00EC396B"/>
    <w:rsid w:val="00F63D72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1954"/>
  <w15:docId w15:val="{6EA6E855-1DDF-4695-8865-AF10086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12F4-7B4F-431D-92DD-A0916898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30</cp:revision>
  <cp:lastPrinted>2021-08-27T06:50:00Z</cp:lastPrinted>
  <dcterms:created xsi:type="dcterms:W3CDTF">2020-12-23T04:33:00Z</dcterms:created>
  <dcterms:modified xsi:type="dcterms:W3CDTF">2021-10-01T03:36:00Z</dcterms:modified>
</cp:coreProperties>
</file>